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8EFA0" w14:textId="09C11C2D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</w:t>
      </w:r>
      <w:r w:rsidR="00B912D4">
        <w:rPr>
          <w:rFonts w:ascii="Arial" w:hAnsi="Arial" w:cs="Arial"/>
          <w:b/>
          <w:sz w:val="22"/>
          <w:szCs w:val="22"/>
        </w:rPr>
        <w:t>5</w:t>
      </w:r>
    </w:p>
    <w:p w14:paraId="21360567" w14:textId="72533910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B657C1">
        <w:rPr>
          <w:rFonts w:ascii="Arial" w:hAnsi="Arial" w:cs="Arial"/>
          <w:b/>
          <w:sz w:val="22"/>
          <w:szCs w:val="22"/>
        </w:rPr>
        <w:t>1</w:t>
      </w:r>
      <w:r w:rsidR="00B912D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 9.</w:t>
      </w:r>
      <w:r w:rsidR="00642492">
        <w:rPr>
          <w:rFonts w:ascii="Arial" w:hAnsi="Arial" w:cs="Arial"/>
          <w:b/>
          <w:sz w:val="22"/>
          <w:szCs w:val="22"/>
        </w:rPr>
        <w:t xml:space="preserve">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C74E18">
        <w:rPr>
          <w:rFonts w:ascii="Arial" w:hAnsi="Arial" w:cs="Arial"/>
          <w:b/>
          <w:sz w:val="22"/>
          <w:szCs w:val="22"/>
        </w:rPr>
        <w:t>19:3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DC11252" w14:textId="0F4E9ABF" w:rsidR="00B912D4" w:rsidRDefault="00B912D4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U Dobřichovice</w:t>
      </w:r>
    </w:p>
    <w:p w14:paraId="3953A9B4" w14:textId="62C622E0" w:rsidR="00A32273" w:rsidRDefault="00A32273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3079F671" w14:textId="77777777" w:rsidR="00F91A3B" w:rsidRDefault="00F91A3B" w:rsidP="009D6C12">
      <w:pPr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F02577" w14:textId="724139E2" w:rsidR="00803683" w:rsidRPr="004A1EDC" w:rsidRDefault="00803683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A1EDC">
        <w:rPr>
          <w:rFonts w:ascii="Arial" w:hAnsi="Arial" w:cs="Arial"/>
          <w:color w:val="000000"/>
          <w:sz w:val="22"/>
          <w:szCs w:val="22"/>
        </w:rPr>
        <w:t>p</w:t>
      </w:r>
      <w:r w:rsidR="00CE2BDE" w:rsidRPr="004A1EDC">
        <w:rPr>
          <w:rFonts w:ascii="Arial" w:hAnsi="Arial" w:cs="Arial"/>
          <w:color w:val="000000"/>
          <w:sz w:val="22"/>
          <w:szCs w:val="22"/>
        </w:rPr>
        <w:t>řítomni:</w:t>
      </w:r>
      <w:r w:rsidR="00D45F6C" w:rsidRPr="004A1EDC">
        <w:rPr>
          <w:rFonts w:ascii="Arial" w:hAnsi="Arial" w:cs="Arial"/>
          <w:color w:val="000000"/>
          <w:sz w:val="22"/>
          <w:szCs w:val="22"/>
        </w:rPr>
        <w:tab/>
      </w:r>
      <w:r w:rsidR="00C63E20" w:rsidRPr="004A1EDC">
        <w:rPr>
          <w:rFonts w:ascii="Arial" w:hAnsi="Arial" w:cs="Arial"/>
          <w:color w:val="000000"/>
          <w:sz w:val="22"/>
          <w:szCs w:val="22"/>
        </w:rPr>
        <w:t>Ing. Petr Hampl,</w:t>
      </w:r>
      <w:r w:rsidR="00771267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 PhDr. Jiří Růžek</w:t>
      </w:r>
      <w:r w:rsidR="003A1053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80AEE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Ing. Jakub </w:t>
      </w:r>
      <w:proofErr w:type="spellStart"/>
      <w:r w:rsidR="00B657C1" w:rsidRPr="004A1EDC">
        <w:rPr>
          <w:rStyle w:val="Siln"/>
          <w:rFonts w:ascii="Arial" w:hAnsi="Arial" w:cs="Arial"/>
          <w:b w:val="0"/>
          <w:sz w:val="22"/>
          <w:szCs w:val="22"/>
        </w:rPr>
        <w:t>Knajfl</w:t>
      </w:r>
      <w:proofErr w:type="spellEnd"/>
      <w:r w:rsidR="00E275BD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6177B2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Ing. Michal Pánek, </w:t>
      </w:r>
      <w:r w:rsidR="00E275BD" w:rsidRPr="004A1EDC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4A1EDC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4DA2CF6" w14:textId="66EE4F04" w:rsidR="00934D29" w:rsidRPr="004A1EDC" w:rsidRDefault="00934D29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A1EDC"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9D6C12" w:rsidRPr="004A1EDC">
        <w:rPr>
          <w:rStyle w:val="Siln"/>
          <w:rFonts w:ascii="Arial" w:hAnsi="Arial" w:cs="Arial"/>
          <w:b w:val="0"/>
          <w:sz w:val="22"/>
          <w:szCs w:val="22"/>
        </w:rPr>
        <w:tab/>
      </w:r>
    </w:p>
    <w:p w14:paraId="40FB8DF8" w14:textId="7F0AD63B" w:rsidR="00BC2D33" w:rsidRPr="004A1EDC" w:rsidRDefault="00FC43DA" w:rsidP="00B912D4">
      <w:pPr>
        <w:ind w:left="1260" w:hanging="126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4A1EDC">
        <w:rPr>
          <w:rFonts w:ascii="Arial" w:hAnsi="Arial" w:cs="Arial"/>
          <w:color w:val="000000"/>
          <w:sz w:val="22"/>
          <w:szCs w:val="22"/>
        </w:rPr>
        <w:t>přizváni</w:t>
      </w:r>
      <w:r w:rsidR="00D45F6C" w:rsidRPr="004A1EDC">
        <w:rPr>
          <w:rFonts w:ascii="Arial" w:hAnsi="Arial" w:cs="Arial"/>
          <w:color w:val="000000"/>
          <w:sz w:val="22"/>
          <w:szCs w:val="22"/>
        </w:rPr>
        <w:t>:</w:t>
      </w:r>
      <w:r w:rsidR="00D45F6C" w:rsidRPr="004A1EDC">
        <w:rPr>
          <w:rFonts w:ascii="Arial" w:hAnsi="Arial" w:cs="Arial"/>
          <w:color w:val="000000"/>
          <w:sz w:val="22"/>
          <w:szCs w:val="22"/>
        </w:rPr>
        <w:tab/>
      </w:r>
      <w:hyperlink r:id="rId11" w:history="1">
        <w:r w:rsidR="00B912D4" w:rsidRPr="004A1EDC">
          <w:rPr>
            <w:rFonts w:ascii="Arial" w:hAnsi="Arial" w:cs="Arial"/>
            <w:color w:val="000000"/>
            <w:sz w:val="22"/>
            <w:szCs w:val="22"/>
          </w:rPr>
          <w:t xml:space="preserve">Ing. M. Langr, Ph.D., RNDr. V. Kratochvíl, CSc., </w:t>
        </w:r>
      </w:hyperlink>
      <w:r w:rsidR="00CD7149" w:rsidRPr="004A1EDC">
        <w:rPr>
          <w:rFonts w:ascii="Arial" w:hAnsi="Arial" w:cs="Arial"/>
          <w:color w:val="000000"/>
          <w:sz w:val="22"/>
          <w:szCs w:val="22"/>
        </w:rPr>
        <w:t>Ing. V. Bezděk</w:t>
      </w:r>
      <w:r w:rsidR="00FC543D" w:rsidRPr="004A1EDC">
        <w:rPr>
          <w:rFonts w:ascii="Arial" w:hAnsi="Arial" w:cs="Arial"/>
          <w:color w:val="000000"/>
          <w:sz w:val="22"/>
          <w:szCs w:val="22"/>
        </w:rPr>
        <w:t>, Ing. P. Kaplan</w:t>
      </w: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9AB20B5" w14:textId="1384ED8A" w:rsidR="008F67AA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52442367" w:history="1">
        <w:r w:rsidR="008F67AA" w:rsidRPr="00A44F04">
          <w:rPr>
            <w:rStyle w:val="Hypertextovodkaz"/>
            <w:noProof/>
          </w:rPr>
          <w:t>1.</w:t>
        </w:r>
        <w:r w:rsidR="008F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67AA" w:rsidRPr="00A44F04">
          <w:rPr>
            <w:rStyle w:val="Hypertextovodkaz"/>
            <w:noProof/>
          </w:rPr>
          <w:t>Ing. M. Langr, PhD: dopravní studie – plán možného postupu řešení</w:t>
        </w:r>
        <w:r w:rsidR="008F67AA">
          <w:rPr>
            <w:noProof/>
            <w:webHidden/>
          </w:rPr>
          <w:tab/>
        </w:r>
        <w:r w:rsidR="008F67AA">
          <w:rPr>
            <w:noProof/>
            <w:webHidden/>
          </w:rPr>
          <w:fldChar w:fldCharType="begin"/>
        </w:r>
        <w:r w:rsidR="008F67AA">
          <w:rPr>
            <w:noProof/>
            <w:webHidden/>
          </w:rPr>
          <w:instrText xml:space="preserve"> PAGEREF _Toc52442367 \h </w:instrText>
        </w:r>
        <w:r w:rsidR="008F67AA">
          <w:rPr>
            <w:noProof/>
            <w:webHidden/>
          </w:rPr>
        </w:r>
        <w:r w:rsidR="008F67AA">
          <w:rPr>
            <w:noProof/>
            <w:webHidden/>
          </w:rPr>
          <w:fldChar w:fldCharType="separate"/>
        </w:r>
        <w:r w:rsidR="008F67AA">
          <w:rPr>
            <w:noProof/>
            <w:webHidden/>
          </w:rPr>
          <w:t>1</w:t>
        </w:r>
        <w:r w:rsidR="008F67AA">
          <w:rPr>
            <w:noProof/>
            <w:webHidden/>
          </w:rPr>
          <w:fldChar w:fldCharType="end"/>
        </w:r>
      </w:hyperlink>
    </w:p>
    <w:p w14:paraId="45129193" w14:textId="69A36A1D" w:rsidR="008F67AA" w:rsidRDefault="005224F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42368" w:history="1">
        <w:r w:rsidR="008F67AA" w:rsidRPr="00A44F04">
          <w:rPr>
            <w:rStyle w:val="Hypertextovodkaz"/>
            <w:noProof/>
          </w:rPr>
          <w:t>2.</w:t>
        </w:r>
        <w:r w:rsidR="008F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67AA" w:rsidRPr="00A44F04">
          <w:rPr>
            <w:rStyle w:val="Hypertextovodkaz"/>
            <w:noProof/>
          </w:rPr>
          <w:t>Vyrovnání s Křižovníky</w:t>
        </w:r>
        <w:r w:rsidR="008F67AA">
          <w:rPr>
            <w:noProof/>
            <w:webHidden/>
          </w:rPr>
          <w:tab/>
        </w:r>
        <w:r w:rsidR="008F67AA">
          <w:rPr>
            <w:noProof/>
            <w:webHidden/>
          </w:rPr>
          <w:fldChar w:fldCharType="begin"/>
        </w:r>
        <w:r w:rsidR="008F67AA">
          <w:rPr>
            <w:noProof/>
            <w:webHidden/>
          </w:rPr>
          <w:instrText xml:space="preserve"> PAGEREF _Toc52442368 \h </w:instrText>
        </w:r>
        <w:r w:rsidR="008F67AA">
          <w:rPr>
            <w:noProof/>
            <w:webHidden/>
          </w:rPr>
        </w:r>
        <w:r w:rsidR="008F67AA">
          <w:rPr>
            <w:noProof/>
            <w:webHidden/>
          </w:rPr>
          <w:fldChar w:fldCharType="separate"/>
        </w:r>
        <w:r w:rsidR="008F67AA">
          <w:rPr>
            <w:noProof/>
            <w:webHidden/>
          </w:rPr>
          <w:t>2</w:t>
        </w:r>
        <w:r w:rsidR="008F67AA">
          <w:rPr>
            <w:noProof/>
            <w:webHidden/>
          </w:rPr>
          <w:fldChar w:fldCharType="end"/>
        </w:r>
      </w:hyperlink>
    </w:p>
    <w:p w14:paraId="74679BBA" w14:textId="48AF10EA" w:rsidR="008F67AA" w:rsidRDefault="005224F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42369" w:history="1">
        <w:r w:rsidR="008F67AA" w:rsidRPr="00A44F04">
          <w:rPr>
            <w:rStyle w:val="Hypertextovodkaz"/>
            <w:noProof/>
          </w:rPr>
          <w:t>3.</w:t>
        </w:r>
        <w:r w:rsidR="008F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67AA" w:rsidRPr="00A44F04">
          <w:rPr>
            <w:rStyle w:val="Hypertextovodkaz"/>
            <w:noProof/>
          </w:rPr>
          <w:t>Žádosti o připojení k ČOV</w:t>
        </w:r>
        <w:r w:rsidR="008F67AA">
          <w:rPr>
            <w:noProof/>
            <w:webHidden/>
          </w:rPr>
          <w:tab/>
        </w:r>
        <w:r w:rsidR="008F67AA">
          <w:rPr>
            <w:noProof/>
            <w:webHidden/>
          </w:rPr>
          <w:fldChar w:fldCharType="begin"/>
        </w:r>
        <w:r w:rsidR="008F67AA">
          <w:rPr>
            <w:noProof/>
            <w:webHidden/>
          </w:rPr>
          <w:instrText xml:space="preserve"> PAGEREF _Toc52442369 \h </w:instrText>
        </w:r>
        <w:r w:rsidR="008F67AA">
          <w:rPr>
            <w:noProof/>
            <w:webHidden/>
          </w:rPr>
        </w:r>
        <w:r w:rsidR="008F67AA">
          <w:rPr>
            <w:noProof/>
            <w:webHidden/>
          </w:rPr>
          <w:fldChar w:fldCharType="separate"/>
        </w:r>
        <w:r w:rsidR="008F67AA">
          <w:rPr>
            <w:noProof/>
            <w:webHidden/>
          </w:rPr>
          <w:t>2</w:t>
        </w:r>
        <w:r w:rsidR="008F67AA">
          <w:rPr>
            <w:noProof/>
            <w:webHidden/>
          </w:rPr>
          <w:fldChar w:fldCharType="end"/>
        </w:r>
      </w:hyperlink>
    </w:p>
    <w:p w14:paraId="45CE1AEB" w14:textId="232851A5" w:rsidR="008F67AA" w:rsidRDefault="005224F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42370" w:history="1">
        <w:r w:rsidR="008F67AA" w:rsidRPr="00A44F04">
          <w:rPr>
            <w:rStyle w:val="Hypertextovodkaz"/>
            <w:noProof/>
          </w:rPr>
          <w:t>4.</w:t>
        </w:r>
        <w:r w:rsidR="008F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67AA" w:rsidRPr="00A44F04">
          <w:rPr>
            <w:rStyle w:val="Hypertextovodkaz"/>
            <w:noProof/>
          </w:rPr>
          <w:t>Cenová nabídka spol. Fortel na přeložku telekomunikačních kabelů – ul. Anglická</w:t>
        </w:r>
        <w:r w:rsidR="008F67AA">
          <w:rPr>
            <w:noProof/>
            <w:webHidden/>
          </w:rPr>
          <w:tab/>
        </w:r>
        <w:r w:rsidR="008F67AA">
          <w:rPr>
            <w:noProof/>
            <w:webHidden/>
          </w:rPr>
          <w:fldChar w:fldCharType="begin"/>
        </w:r>
        <w:r w:rsidR="008F67AA">
          <w:rPr>
            <w:noProof/>
            <w:webHidden/>
          </w:rPr>
          <w:instrText xml:space="preserve"> PAGEREF _Toc52442370 \h </w:instrText>
        </w:r>
        <w:r w:rsidR="008F67AA">
          <w:rPr>
            <w:noProof/>
            <w:webHidden/>
          </w:rPr>
        </w:r>
        <w:r w:rsidR="008F67AA">
          <w:rPr>
            <w:noProof/>
            <w:webHidden/>
          </w:rPr>
          <w:fldChar w:fldCharType="separate"/>
        </w:r>
        <w:r w:rsidR="008F67AA">
          <w:rPr>
            <w:noProof/>
            <w:webHidden/>
          </w:rPr>
          <w:t>3</w:t>
        </w:r>
        <w:r w:rsidR="008F67AA">
          <w:rPr>
            <w:noProof/>
            <w:webHidden/>
          </w:rPr>
          <w:fldChar w:fldCharType="end"/>
        </w:r>
      </w:hyperlink>
    </w:p>
    <w:p w14:paraId="0EEB7607" w14:textId="4105AA9F" w:rsidR="008F67AA" w:rsidRDefault="005224F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42371" w:history="1">
        <w:r w:rsidR="008F67AA" w:rsidRPr="00A44F04">
          <w:rPr>
            <w:rStyle w:val="Hypertextovodkaz"/>
            <w:noProof/>
          </w:rPr>
          <w:t>5.</w:t>
        </w:r>
        <w:r w:rsidR="008F67A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67AA" w:rsidRPr="00A44F04">
          <w:rPr>
            <w:rStyle w:val="Hypertextovodkaz"/>
            <w:noProof/>
          </w:rPr>
          <w:t>Různé</w:t>
        </w:r>
        <w:r w:rsidR="008F67AA">
          <w:rPr>
            <w:noProof/>
            <w:webHidden/>
          </w:rPr>
          <w:tab/>
        </w:r>
        <w:r w:rsidR="008F67AA">
          <w:rPr>
            <w:noProof/>
            <w:webHidden/>
          </w:rPr>
          <w:fldChar w:fldCharType="begin"/>
        </w:r>
        <w:r w:rsidR="008F67AA">
          <w:rPr>
            <w:noProof/>
            <w:webHidden/>
          </w:rPr>
          <w:instrText xml:space="preserve"> PAGEREF _Toc52442371 \h </w:instrText>
        </w:r>
        <w:r w:rsidR="008F67AA">
          <w:rPr>
            <w:noProof/>
            <w:webHidden/>
          </w:rPr>
        </w:r>
        <w:r w:rsidR="008F67AA">
          <w:rPr>
            <w:noProof/>
            <w:webHidden/>
          </w:rPr>
          <w:fldChar w:fldCharType="separate"/>
        </w:r>
        <w:r w:rsidR="008F67AA">
          <w:rPr>
            <w:noProof/>
            <w:webHidden/>
          </w:rPr>
          <w:t>3</w:t>
        </w:r>
        <w:r w:rsidR="008F67AA">
          <w:rPr>
            <w:noProof/>
            <w:webHidden/>
          </w:rPr>
          <w:fldChar w:fldCharType="end"/>
        </w:r>
      </w:hyperlink>
    </w:p>
    <w:p w14:paraId="61D28593" w14:textId="7A1B970C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5338276F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B912D4">
        <w:rPr>
          <w:rFonts w:ascii="Arial" w:hAnsi="Arial" w:cs="Arial"/>
          <w:b/>
          <w:sz w:val="22"/>
          <w:szCs w:val="22"/>
        </w:rPr>
        <w:t>4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 – bez</w:t>
      </w:r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14:paraId="4D8784DB" w14:textId="77777777" w:rsidR="00B055EE" w:rsidRPr="009D6C12" w:rsidRDefault="00B055EE" w:rsidP="009D6C12">
      <w:pPr>
        <w:contextualSpacing/>
        <w:jc w:val="both"/>
        <w:rPr>
          <w:rFonts w:ascii="Arial" w:hAnsi="Arial" w:cs="Arial"/>
          <w:b/>
        </w:rPr>
      </w:pPr>
    </w:p>
    <w:p w14:paraId="7D1116D0" w14:textId="655216FA" w:rsidR="00450A1B" w:rsidRPr="00B912D4" w:rsidRDefault="00B912D4" w:rsidP="009D6C12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0" w:name="_Toc52442367"/>
      <w:r w:rsidRPr="00B912D4">
        <w:rPr>
          <w:sz w:val="24"/>
          <w:szCs w:val="24"/>
        </w:rPr>
        <w:t>Ing. M. Langr, PhD: dopravní studie – plán možného postupu řešení</w:t>
      </w:r>
      <w:bookmarkEnd w:id="0"/>
    </w:p>
    <w:p w14:paraId="08723AD2" w14:textId="6FE686D8" w:rsidR="00A549C6" w:rsidRDefault="00E275BD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edání Rady města Dobřichovice byl pozván </w:t>
      </w:r>
      <w:r w:rsidR="00B912D4">
        <w:rPr>
          <w:rFonts w:ascii="Arial" w:hAnsi="Arial" w:cs="Arial"/>
          <w:sz w:val="22"/>
          <w:szCs w:val="22"/>
        </w:rPr>
        <w:t xml:space="preserve">Ing. M. Langr, PhD., ohledně prezentace možného postupu řešení při zpracování dopravní studie </w:t>
      </w:r>
      <w:r w:rsidR="00163215">
        <w:rPr>
          <w:rFonts w:ascii="Arial" w:hAnsi="Arial" w:cs="Arial"/>
          <w:sz w:val="22"/>
          <w:szCs w:val="22"/>
        </w:rPr>
        <w:t>pro město Dobřichovice.</w:t>
      </w:r>
      <w:r w:rsidR="00B912D4">
        <w:rPr>
          <w:rFonts w:ascii="Arial" w:hAnsi="Arial" w:cs="Arial"/>
          <w:sz w:val="22"/>
          <w:szCs w:val="22"/>
        </w:rPr>
        <w:t xml:space="preserve"> </w:t>
      </w:r>
      <w:r w:rsidR="00A549C6">
        <w:rPr>
          <w:rFonts w:ascii="Arial" w:hAnsi="Arial" w:cs="Arial"/>
          <w:sz w:val="22"/>
          <w:szCs w:val="22"/>
        </w:rPr>
        <w:br/>
        <w:t xml:space="preserve">Nabídka byla upravena na základě podnětů ze strany Dobřichovic; cena byla rozložena na analytickou </w:t>
      </w:r>
      <w:r w:rsidR="004A1EDC">
        <w:rPr>
          <w:rFonts w:ascii="Arial" w:hAnsi="Arial" w:cs="Arial"/>
          <w:sz w:val="22"/>
          <w:szCs w:val="22"/>
        </w:rPr>
        <w:t>a strategickou</w:t>
      </w:r>
      <w:r w:rsidR="006D7529">
        <w:rPr>
          <w:rFonts w:ascii="Arial" w:hAnsi="Arial" w:cs="Arial"/>
          <w:sz w:val="22"/>
          <w:szCs w:val="22"/>
        </w:rPr>
        <w:t xml:space="preserve"> část s</w:t>
      </w:r>
      <w:r w:rsidR="004A1EDC">
        <w:rPr>
          <w:rFonts w:ascii="Arial" w:hAnsi="Arial" w:cs="Arial"/>
          <w:sz w:val="22"/>
          <w:szCs w:val="22"/>
        </w:rPr>
        <w:t xml:space="preserve"> předpokladem realizace 12 / </w:t>
      </w:r>
      <w:proofErr w:type="gramStart"/>
      <w:r w:rsidR="004A1EDC">
        <w:rPr>
          <w:rFonts w:ascii="Arial" w:hAnsi="Arial" w:cs="Arial"/>
          <w:sz w:val="22"/>
          <w:szCs w:val="22"/>
        </w:rPr>
        <w:t>2020 – 4</w:t>
      </w:r>
      <w:proofErr w:type="gramEnd"/>
      <w:r w:rsidR="004A1EDC">
        <w:rPr>
          <w:rFonts w:ascii="Arial" w:hAnsi="Arial" w:cs="Arial"/>
          <w:sz w:val="22"/>
          <w:szCs w:val="22"/>
        </w:rPr>
        <w:t xml:space="preserve"> / 2021 (analytická část), resp. 05 – 08 </w:t>
      </w:r>
      <w:r w:rsidR="00AC78EF">
        <w:rPr>
          <w:rFonts w:ascii="Arial" w:hAnsi="Arial" w:cs="Arial"/>
          <w:sz w:val="22"/>
          <w:szCs w:val="22"/>
        </w:rPr>
        <w:t xml:space="preserve">/ </w:t>
      </w:r>
      <w:r w:rsidR="004A1EDC">
        <w:rPr>
          <w:rFonts w:ascii="Arial" w:hAnsi="Arial" w:cs="Arial"/>
          <w:sz w:val="22"/>
          <w:szCs w:val="22"/>
        </w:rPr>
        <w:t>2021 (strategická část</w:t>
      </w:r>
      <w:r w:rsidR="008519D0">
        <w:rPr>
          <w:rFonts w:ascii="Arial" w:hAnsi="Arial" w:cs="Arial"/>
          <w:sz w:val="22"/>
          <w:szCs w:val="22"/>
        </w:rPr>
        <w:t>)</w:t>
      </w:r>
      <w:r w:rsidR="006D7529">
        <w:rPr>
          <w:rFonts w:ascii="Arial" w:hAnsi="Arial" w:cs="Arial"/>
          <w:sz w:val="22"/>
          <w:szCs w:val="22"/>
        </w:rPr>
        <w:t>; analytická část studie pak bude opřena mj. o směrový průzkum, jenž bude rovněž součástí nabídky; jeho realizace proběhne v okamžiku</w:t>
      </w:r>
      <w:r w:rsidR="00AC78EF">
        <w:rPr>
          <w:rFonts w:ascii="Arial" w:hAnsi="Arial" w:cs="Arial"/>
          <w:sz w:val="22"/>
          <w:szCs w:val="22"/>
        </w:rPr>
        <w:t>, kdy analýza nebude zkreslována uzavírkami v okolních obcích (Radotín, Všenor</w:t>
      </w:r>
      <w:r w:rsidR="001F4F15">
        <w:rPr>
          <w:rFonts w:ascii="Arial" w:hAnsi="Arial" w:cs="Arial"/>
          <w:sz w:val="22"/>
          <w:szCs w:val="22"/>
        </w:rPr>
        <w:t>y, předpoklad březen – duben 2021)</w:t>
      </w:r>
      <w:r w:rsidR="00AC78EF">
        <w:rPr>
          <w:rFonts w:ascii="Arial" w:hAnsi="Arial" w:cs="Arial"/>
          <w:sz w:val="22"/>
          <w:szCs w:val="22"/>
        </w:rPr>
        <w:t xml:space="preserve">  </w:t>
      </w:r>
    </w:p>
    <w:p w14:paraId="022994B5" w14:textId="60911B9A" w:rsidR="008D468B" w:rsidRDefault="008D468B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sledná diskuze se týkala dílčích bodů, na které je třeba studii zacíli</w:t>
      </w:r>
      <w:r w:rsidR="00CC3B07">
        <w:rPr>
          <w:rFonts w:ascii="Arial" w:hAnsi="Arial" w:cs="Arial"/>
          <w:sz w:val="22"/>
          <w:szCs w:val="22"/>
        </w:rPr>
        <w:t>t</w:t>
      </w:r>
      <w:r w:rsidR="00840E29">
        <w:rPr>
          <w:rFonts w:ascii="Arial" w:hAnsi="Arial" w:cs="Arial"/>
          <w:sz w:val="22"/>
          <w:szCs w:val="22"/>
        </w:rPr>
        <w:t xml:space="preserve"> (zde rada poukázala zejména na bezpečnost chodců a cyklistů</w:t>
      </w:r>
      <w:r w:rsidR="00AB2D4E">
        <w:rPr>
          <w:rFonts w:ascii="Arial" w:hAnsi="Arial" w:cs="Arial"/>
          <w:sz w:val="22"/>
          <w:szCs w:val="22"/>
        </w:rPr>
        <w:t>, plynulost dopravy</w:t>
      </w:r>
      <w:r w:rsidR="00840E29">
        <w:rPr>
          <w:rFonts w:ascii="Arial" w:hAnsi="Arial" w:cs="Arial"/>
          <w:sz w:val="22"/>
          <w:szCs w:val="22"/>
        </w:rPr>
        <w:t>), ale zejména na</w:t>
      </w:r>
      <w:r w:rsidR="00CC3B07">
        <w:rPr>
          <w:rFonts w:ascii="Arial" w:hAnsi="Arial" w:cs="Arial"/>
          <w:sz w:val="22"/>
          <w:szCs w:val="22"/>
        </w:rPr>
        <w:t xml:space="preserve"> strukturu požadovaných výstupů.</w:t>
      </w:r>
      <w:r w:rsidR="00840E29">
        <w:rPr>
          <w:rFonts w:ascii="Arial" w:hAnsi="Arial" w:cs="Arial"/>
          <w:sz w:val="22"/>
          <w:szCs w:val="22"/>
        </w:rPr>
        <w:t xml:space="preserve"> Výstupy budou pokrývat jak návrhy řešení problémů na úrovní města, tak i na úrovních vyšších (např. využití komunikace Karlická), ovšem tak, aby – dle předchozích zkušeností zpracovatele studie – byly akceptovatelné správními orgány na krajské úrovni</w:t>
      </w:r>
      <w:r w:rsidR="00C2345D">
        <w:rPr>
          <w:rFonts w:ascii="Arial" w:hAnsi="Arial" w:cs="Arial"/>
          <w:sz w:val="22"/>
          <w:szCs w:val="22"/>
        </w:rPr>
        <w:t xml:space="preserve"> s cílem snížit úroveň dopravy v regionu Dolní Berounka</w:t>
      </w:r>
      <w:r w:rsidR="00840E29">
        <w:rPr>
          <w:rFonts w:ascii="Arial" w:hAnsi="Arial" w:cs="Arial"/>
          <w:sz w:val="22"/>
          <w:szCs w:val="22"/>
        </w:rPr>
        <w:t>; zároveň je třeba výstupy studie koncipovat tak, aby byly s patřičnou váhou využitelné pro případné dotační žádosti</w:t>
      </w:r>
      <w:r w:rsidR="00AB2D4E">
        <w:rPr>
          <w:rFonts w:ascii="Arial" w:hAnsi="Arial" w:cs="Arial"/>
          <w:sz w:val="22"/>
          <w:szCs w:val="22"/>
        </w:rPr>
        <w:t>, byly schopny zohlednit i nadcházející optimalizaci tratě a s ní spojené zásahy do stávajících komunikací apod.</w:t>
      </w:r>
    </w:p>
    <w:p w14:paraId="1D813B0F" w14:textId="0C2FCB58" w:rsidR="00AB2D4E" w:rsidRDefault="00AB2D4E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álním výstupem studie tedy bude seznam východisek, návrh bodů k řešení a analýza postupu města s naznačením limitů, na které tato řešení mohou narazit. Ing. Langrovi budou k dispozici mj. i výstupy z měřičů rychlosti umístěných na Pražské ul., rovněž byl odkázán na dokumentaci územního rozvoje</w:t>
      </w:r>
      <w:r w:rsidR="00816A0A">
        <w:rPr>
          <w:rFonts w:ascii="Arial" w:hAnsi="Arial" w:cs="Arial"/>
          <w:sz w:val="22"/>
          <w:szCs w:val="22"/>
        </w:rPr>
        <w:t>.</w:t>
      </w:r>
    </w:p>
    <w:p w14:paraId="60D29FF6" w14:textId="79D011C3" w:rsidR="00816A0A" w:rsidRDefault="00816A0A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angr předloží v nejbližší možné době nabídku zahrnující analytickou a strategickou část Studie rozvoje dopravy a</w:t>
      </w:r>
      <w:r w:rsidR="001C1926">
        <w:rPr>
          <w:rFonts w:ascii="Arial" w:hAnsi="Arial" w:cs="Arial"/>
          <w:sz w:val="22"/>
          <w:szCs w:val="22"/>
        </w:rPr>
        <w:t xml:space="preserve"> v</w:t>
      </w:r>
      <w:r w:rsidR="00C2345D">
        <w:rPr>
          <w:rFonts w:ascii="Arial" w:hAnsi="Arial" w:cs="Arial"/>
          <w:sz w:val="22"/>
          <w:szCs w:val="22"/>
        </w:rPr>
        <w:t xml:space="preserve"> bezprostřední </w:t>
      </w:r>
      <w:r w:rsidR="001C1926">
        <w:rPr>
          <w:rFonts w:ascii="Arial" w:hAnsi="Arial" w:cs="Arial"/>
          <w:sz w:val="22"/>
          <w:szCs w:val="22"/>
        </w:rPr>
        <w:t>návaznosti na to i</w:t>
      </w:r>
      <w:r w:rsidR="00C2345D">
        <w:rPr>
          <w:rFonts w:ascii="Arial" w:hAnsi="Arial" w:cs="Arial"/>
          <w:sz w:val="22"/>
          <w:szCs w:val="22"/>
        </w:rPr>
        <w:t xml:space="preserve"> finanční a časovou</w:t>
      </w:r>
      <w:r w:rsidR="001C1926">
        <w:rPr>
          <w:rFonts w:ascii="Arial" w:hAnsi="Arial" w:cs="Arial"/>
          <w:sz w:val="22"/>
          <w:szCs w:val="22"/>
        </w:rPr>
        <w:t xml:space="preserve"> nabídku týkající se směrového průzkumu;</w:t>
      </w:r>
      <w:r w:rsidR="00917960">
        <w:rPr>
          <w:rFonts w:ascii="Arial" w:hAnsi="Arial" w:cs="Arial"/>
          <w:sz w:val="22"/>
          <w:szCs w:val="22"/>
        </w:rPr>
        <w:t xml:space="preserve"> směrový průzkum bude jedním z východisek pro zmíněnou analytickou </w:t>
      </w:r>
      <w:r w:rsidR="00917960">
        <w:rPr>
          <w:rFonts w:ascii="Arial" w:hAnsi="Arial" w:cs="Arial"/>
          <w:sz w:val="22"/>
          <w:szCs w:val="22"/>
        </w:rPr>
        <w:lastRenderedPageBreak/>
        <w:t>část studie. Ing. M. Langr z</w:t>
      </w:r>
      <w:r w:rsidR="001C1926">
        <w:rPr>
          <w:rFonts w:ascii="Arial" w:hAnsi="Arial" w:cs="Arial"/>
          <w:sz w:val="22"/>
          <w:szCs w:val="22"/>
        </w:rPr>
        <w:t>ároveň</w:t>
      </w:r>
      <w:r>
        <w:rPr>
          <w:rFonts w:ascii="Arial" w:hAnsi="Arial" w:cs="Arial"/>
          <w:sz w:val="22"/>
          <w:szCs w:val="22"/>
        </w:rPr>
        <w:t xml:space="preserve"> připraví</w:t>
      </w:r>
      <w:r w:rsidR="00917960">
        <w:rPr>
          <w:rFonts w:ascii="Arial" w:hAnsi="Arial" w:cs="Arial"/>
          <w:sz w:val="22"/>
          <w:szCs w:val="22"/>
        </w:rPr>
        <w:t xml:space="preserve"> návrh </w:t>
      </w:r>
      <w:r>
        <w:rPr>
          <w:rFonts w:ascii="Arial" w:hAnsi="Arial" w:cs="Arial"/>
          <w:sz w:val="22"/>
          <w:szCs w:val="22"/>
        </w:rPr>
        <w:t>smlouv</w:t>
      </w:r>
      <w:r w:rsidR="0091796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;</w:t>
      </w:r>
      <w:r w:rsidR="00C2345D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ezitím osloví starosta zastupitele k zaslání dalších</w:t>
      </w:r>
      <w:r w:rsidR="00917960">
        <w:rPr>
          <w:rFonts w:ascii="Arial" w:hAnsi="Arial" w:cs="Arial"/>
          <w:sz w:val="22"/>
          <w:szCs w:val="22"/>
        </w:rPr>
        <w:t xml:space="preserve"> konkrétních</w:t>
      </w:r>
      <w:r>
        <w:rPr>
          <w:rFonts w:ascii="Arial" w:hAnsi="Arial" w:cs="Arial"/>
          <w:sz w:val="22"/>
          <w:szCs w:val="22"/>
        </w:rPr>
        <w:t xml:space="preserve"> bodů, kterými by se mohla studie dále zabývat.</w:t>
      </w:r>
    </w:p>
    <w:p w14:paraId="3E466B70" w14:textId="77777777" w:rsidR="001F4F15" w:rsidRDefault="001F4F15" w:rsidP="00B912D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1270447" w14:textId="64D05DA6" w:rsidR="00213F10" w:rsidRPr="006C1128" w:rsidRDefault="00213F10" w:rsidP="001A1046">
      <w:pPr>
        <w:spacing w:before="120"/>
        <w:ind w:left="1134" w:hanging="1134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</w:t>
      </w:r>
      <w:r w:rsidR="006C1128"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163215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6C1128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60DBFB85" w14:textId="77777777" w:rsidR="00213F10" w:rsidRPr="006C1128" w:rsidRDefault="00213F10" w:rsidP="009D6C12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6C1128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159DFE55" w14:textId="08CA45C5" w:rsidR="001F20A8" w:rsidRDefault="00816A0A" w:rsidP="00163215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diskuze s Ing. M. Langrem, Ph</w:t>
      </w:r>
      <w:r w:rsidR="00617AD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., a na základě nabídky, jež bude zaslána v týdnu do 20. 9., pověřuje starostu zadáním realizace analytické a strategické části Studie strategického rozvoje dopravy ve městě Dobřichovice</w:t>
      </w:r>
      <w:r w:rsidR="00B34B5F">
        <w:rPr>
          <w:rFonts w:ascii="Arial" w:hAnsi="Arial" w:cs="Arial"/>
          <w:sz w:val="22"/>
          <w:szCs w:val="22"/>
        </w:rPr>
        <w:t xml:space="preserve"> včetně směrového průzkumu</w:t>
      </w:r>
      <w:r w:rsidR="00617ADD">
        <w:rPr>
          <w:rFonts w:ascii="Arial" w:hAnsi="Arial" w:cs="Arial"/>
          <w:sz w:val="22"/>
          <w:szCs w:val="22"/>
        </w:rPr>
        <w:t xml:space="preserve"> týmu Ing. M. Langra, Ph.D.</w:t>
      </w:r>
      <w:r w:rsidR="001F20A8">
        <w:rPr>
          <w:rFonts w:ascii="Arial" w:hAnsi="Arial" w:cs="Arial"/>
          <w:sz w:val="22"/>
          <w:szCs w:val="22"/>
        </w:rPr>
        <w:t xml:space="preserve"> </w:t>
      </w:r>
    </w:p>
    <w:p w14:paraId="70CABCA8" w14:textId="563CF73C" w:rsidR="00B56374" w:rsidRDefault="00213F10" w:rsidP="00163215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00C3D52" w14:textId="77777777" w:rsidR="00746676" w:rsidRPr="009D6C12" w:rsidRDefault="00746676" w:rsidP="009D6C12">
      <w:pPr>
        <w:pStyle w:val="Nadpis1"/>
        <w:spacing w:before="0" w:after="0"/>
        <w:ind w:left="782"/>
        <w:rPr>
          <w:sz w:val="24"/>
          <w:szCs w:val="24"/>
        </w:rPr>
      </w:pPr>
    </w:p>
    <w:p w14:paraId="3FB10529" w14:textId="0387A5B8" w:rsidR="00163215" w:rsidRPr="00163215" w:rsidRDefault="00163215" w:rsidP="00163215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1" w:name="_Toc52442368"/>
      <w:r w:rsidRPr="00163215">
        <w:rPr>
          <w:sz w:val="24"/>
          <w:szCs w:val="24"/>
        </w:rPr>
        <w:t>Vyrovnání s Kř</w:t>
      </w:r>
      <w:r w:rsidR="006322D0">
        <w:rPr>
          <w:sz w:val="24"/>
          <w:szCs w:val="24"/>
        </w:rPr>
        <w:t>i</w:t>
      </w:r>
      <w:r w:rsidRPr="00163215">
        <w:rPr>
          <w:sz w:val="24"/>
          <w:szCs w:val="24"/>
        </w:rPr>
        <w:t>žovníky</w:t>
      </w:r>
      <w:bookmarkEnd w:id="1"/>
    </w:p>
    <w:p w14:paraId="4349B74F" w14:textId="78AD689E" w:rsidR="004E0E12" w:rsidRDefault="006322D0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4504F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dání rady</w:t>
      </w:r>
      <w:r w:rsidR="00E275BD">
        <w:rPr>
          <w:rFonts w:ascii="Arial" w:hAnsi="Arial" w:cs="Arial"/>
          <w:sz w:val="22"/>
          <w:szCs w:val="22"/>
        </w:rPr>
        <w:t xml:space="preserve"> města</w:t>
      </w:r>
      <w:r w:rsidR="00163215">
        <w:rPr>
          <w:rFonts w:ascii="Arial" w:hAnsi="Arial" w:cs="Arial"/>
          <w:sz w:val="22"/>
          <w:szCs w:val="22"/>
        </w:rPr>
        <w:t xml:space="preserve"> se zúčastnil i RNDr. V. Kratochvíl CSc. a představil radě možné postupy při spor</w:t>
      </w:r>
      <w:r w:rsidR="002A246D">
        <w:rPr>
          <w:rFonts w:ascii="Arial" w:hAnsi="Arial" w:cs="Arial"/>
          <w:sz w:val="22"/>
          <w:szCs w:val="22"/>
        </w:rPr>
        <w:t>ech</w:t>
      </w:r>
      <w:r w:rsidR="00163215">
        <w:rPr>
          <w:rFonts w:ascii="Arial" w:hAnsi="Arial" w:cs="Arial"/>
          <w:sz w:val="22"/>
          <w:szCs w:val="22"/>
        </w:rPr>
        <w:t xml:space="preserve"> s</w:t>
      </w:r>
      <w:r w:rsidR="002A246D">
        <w:rPr>
          <w:rFonts w:ascii="Arial" w:hAnsi="Arial" w:cs="Arial"/>
          <w:sz w:val="22"/>
          <w:szCs w:val="22"/>
        </w:rPr>
        <w:t xml:space="preserve"> </w:t>
      </w:r>
      <w:r w:rsidR="002A246D" w:rsidRPr="002A246D">
        <w:rPr>
          <w:rFonts w:ascii="Arial" w:hAnsi="Arial" w:cs="Arial"/>
          <w:sz w:val="22"/>
          <w:szCs w:val="22"/>
        </w:rPr>
        <w:t>Rytířský</w:t>
      </w:r>
      <w:r w:rsidR="002A246D">
        <w:rPr>
          <w:rFonts w:ascii="Arial" w:hAnsi="Arial" w:cs="Arial"/>
          <w:sz w:val="22"/>
          <w:szCs w:val="22"/>
        </w:rPr>
        <w:t>m</w:t>
      </w:r>
      <w:r w:rsidR="002A246D" w:rsidRPr="002A246D">
        <w:rPr>
          <w:rFonts w:ascii="Arial" w:hAnsi="Arial" w:cs="Arial"/>
          <w:sz w:val="22"/>
          <w:szCs w:val="22"/>
        </w:rPr>
        <w:t xml:space="preserve"> řád</w:t>
      </w:r>
      <w:r w:rsidR="002A246D">
        <w:rPr>
          <w:rFonts w:ascii="Arial" w:hAnsi="Arial" w:cs="Arial"/>
          <w:sz w:val="22"/>
          <w:szCs w:val="22"/>
        </w:rPr>
        <w:t>em</w:t>
      </w:r>
      <w:r w:rsidR="002A246D" w:rsidRPr="002A24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2A246D" w:rsidRPr="002A246D">
        <w:rPr>
          <w:rFonts w:ascii="Arial" w:hAnsi="Arial" w:cs="Arial"/>
          <w:sz w:val="22"/>
          <w:szCs w:val="22"/>
        </w:rPr>
        <w:t>řižovníků s červenou hvězdou</w:t>
      </w:r>
      <w:r w:rsidR="002A246D">
        <w:rPr>
          <w:rFonts w:ascii="Arial" w:hAnsi="Arial" w:cs="Arial"/>
          <w:sz w:val="22"/>
          <w:szCs w:val="22"/>
        </w:rPr>
        <w:t xml:space="preserve"> o některé pozemky, ležící z velké části pod komunikacemi</w:t>
      </w:r>
      <w:r w:rsidR="004E0E12">
        <w:rPr>
          <w:rFonts w:ascii="Arial" w:hAnsi="Arial" w:cs="Arial"/>
          <w:sz w:val="22"/>
          <w:szCs w:val="22"/>
        </w:rPr>
        <w:t xml:space="preserve"> </w:t>
      </w:r>
      <w:r w:rsidR="002A246D">
        <w:rPr>
          <w:rFonts w:ascii="Arial" w:hAnsi="Arial" w:cs="Arial"/>
          <w:sz w:val="22"/>
          <w:szCs w:val="22"/>
        </w:rPr>
        <w:t xml:space="preserve">v Dobřichovicích. </w:t>
      </w:r>
    </w:p>
    <w:p w14:paraId="5D20A8B5" w14:textId="41E28597" w:rsidR="00D34587" w:rsidRDefault="004E0E12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. Kratochvíl seznámil radu s historickými základy sporů s Křížovníky o některé pozemky v Dobřichovicích a prezentoval jejich výčet včetně těch, na kterých aktuálně řád Křížovníků trvá a na kterých ne.</w:t>
      </w:r>
      <w:r w:rsidR="00D34587">
        <w:rPr>
          <w:rFonts w:ascii="Arial" w:hAnsi="Arial" w:cs="Arial"/>
          <w:sz w:val="22"/>
          <w:szCs w:val="22"/>
        </w:rPr>
        <w:t xml:space="preserve"> V současnosti tedy řád Křížovníků má v úmyslu některé pozemky městu Dobřichovice podstoupit a spory o ně ukončit, na některých Křížovníci naopak trvají.</w:t>
      </w:r>
    </w:p>
    <w:p w14:paraId="46315116" w14:textId="37114404" w:rsidR="003F47FD" w:rsidRDefault="00D34587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souhlasí se smírným řešením sporu; starosta bude pověřen oslovením řádu Křížovníků obsahujícím souhlasné stanovisko</w:t>
      </w:r>
      <w:r w:rsidR="003B5219">
        <w:rPr>
          <w:rFonts w:ascii="Arial" w:hAnsi="Arial" w:cs="Arial"/>
          <w:sz w:val="22"/>
          <w:szCs w:val="22"/>
        </w:rPr>
        <w:t xml:space="preserve"> rady města</w:t>
      </w:r>
      <w:r>
        <w:rPr>
          <w:rFonts w:ascii="Arial" w:hAnsi="Arial" w:cs="Arial"/>
          <w:sz w:val="22"/>
          <w:szCs w:val="22"/>
        </w:rPr>
        <w:t xml:space="preserve"> </w:t>
      </w:r>
      <w:r w:rsidR="003F47FD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velk</w:t>
      </w:r>
      <w:r w:rsidR="003F47FD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část</w:t>
      </w:r>
      <w:r w:rsidR="003F47FD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jejich návrhu a s protinávrhem u </w:t>
      </w:r>
      <w:r w:rsidR="003F47FD">
        <w:rPr>
          <w:rFonts w:ascii="Arial" w:hAnsi="Arial" w:cs="Arial"/>
          <w:sz w:val="22"/>
          <w:szCs w:val="22"/>
        </w:rPr>
        <w:t>jeho dílčích částí.</w:t>
      </w:r>
    </w:p>
    <w:p w14:paraId="1EF655E7" w14:textId="051BB26A" w:rsidR="003F47FD" w:rsidRDefault="003F47FD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dále požádá správce lesa náležícího městu Dobřichovice o bližší specifikaci problému s vytyčením hranice lesa mezi porosty patřící řádu Křižovníkům a městu Dobřichovice a s návrhem řešení tohoto problému.  </w:t>
      </w:r>
    </w:p>
    <w:p w14:paraId="32FFFF72" w14:textId="1EDAAD26" w:rsidR="00D34587" w:rsidRDefault="00D34587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EFBB5B7" w14:textId="4718262E" w:rsidR="00EC5CD5" w:rsidRPr="002A246D" w:rsidRDefault="00EC5CD5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snesení č. </w:t>
      </w:r>
      <w:r w:rsidR="00D47BAB"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2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3</w:t>
      </w:r>
      <w:r w:rsidR="002A246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14:paraId="49773314" w14:textId="77777777" w:rsidR="00EC5CD5" w:rsidRPr="00E75CAB" w:rsidRDefault="00EC5CD5" w:rsidP="001A1046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7CEF5B02" w14:textId="59851C12" w:rsidR="00EC5CD5" w:rsidRPr="001303DD" w:rsidRDefault="002A246D" w:rsidP="009D6C12">
      <w:pPr>
        <w:numPr>
          <w:ilvl w:val="0"/>
          <w:numId w:val="10"/>
        </w:numPr>
        <w:spacing w:after="120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bere na vědomí</w:t>
      </w:r>
      <w:r w:rsidR="003B5219">
        <w:rPr>
          <w:rFonts w:ascii="Arial" w:hAnsi="Arial" w:cs="Arial"/>
          <w:sz w:val="22"/>
          <w:szCs w:val="22"/>
        </w:rPr>
        <w:t xml:space="preserve"> informace RNDr. V. Kratochvíla CSc. o stavu sporu o konkrétní pozemky mezi řádem Křížovníků a městem Dobřichovice</w:t>
      </w:r>
    </w:p>
    <w:p w14:paraId="61FF8F99" w14:textId="1AD82D29" w:rsidR="001303DD" w:rsidRPr="00A31611" w:rsidRDefault="003B5219" w:rsidP="009D6C12">
      <w:pPr>
        <w:numPr>
          <w:ilvl w:val="0"/>
          <w:numId w:val="10"/>
        </w:numPr>
        <w:spacing w:after="120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pověřuje starostu formulací dopisu řádu Křížovníků obsahujícího souhlasné stanovisko rady města s velkou částí jejich návrhu a s protinávrhem u jeho dílčích částí</w:t>
      </w:r>
    </w:p>
    <w:p w14:paraId="05834647" w14:textId="77777777" w:rsidR="00A31611" w:rsidRPr="00520DFF" w:rsidRDefault="00A31611" w:rsidP="009D6C1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3F0A614" w14:textId="77777777" w:rsidR="00EC5CD5" w:rsidRPr="009D6C12" w:rsidRDefault="00EC5CD5" w:rsidP="001A1046"/>
    <w:p w14:paraId="7466FAB4" w14:textId="7EBD1247" w:rsidR="00E17CBD" w:rsidRPr="00880033" w:rsidRDefault="00E17CBD" w:rsidP="009D6C12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2" w:name="_Toc52442369"/>
      <w:r w:rsidRPr="00880033">
        <w:rPr>
          <w:sz w:val="24"/>
          <w:szCs w:val="24"/>
        </w:rPr>
        <w:t>Žádost</w:t>
      </w:r>
      <w:r w:rsidR="002A246D" w:rsidRPr="00880033">
        <w:rPr>
          <w:sz w:val="24"/>
          <w:szCs w:val="24"/>
        </w:rPr>
        <w:t>i o připojení k ČOV</w:t>
      </w:r>
      <w:bookmarkEnd w:id="2"/>
    </w:p>
    <w:p w14:paraId="3BB75392" w14:textId="77777777" w:rsidR="002A246D" w:rsidRDefault="00E17CBD" w:rsidP="001A104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</w:t>
      </w:r>
      <w:r w:rsidR="002A246D">
        <w:rPr>
          <w:rFonts w:ascii="Arial" w:hAnsi="Arial" w:cs="Arial"/>
          <w:sz w:val="22"/>
          <w:szCs w:val="22"/>
        </w:rPr>
        <w:t xml:space="preserve">tyto </w:t>
      </w:r>
      <w:r>
        <w:rPr>
          <w:rFonts w:ascii="Arial" w:hAnsi="Arial" w:cs="Arial"/>
          <w:sz w:val="22"/>
          <w:szCs w:val="22"/>
        </w:rPr>
        <w:t>žádost</w:t>
      </w:r>
      <w:r w:rsidR="002A246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o souhlas s</w:t>
      </w:r>
      <w:r w:rsidR="002A246D">
        <w:rPr>
          <w:rFonts w:ascii="Arial" w:hAnsi="Arial" w:cs="Arial"/>
          <w:sz w:val="22"/>
          <w:szCs w:val="22"/>
        </w:rPr>
        <w:t> připojením k ČOV:</w:t>
      </w:r>
    </w:p>
    <w:p w14:paraId="2B09800B" w14:textId="77777777" w:rsidR="002A246D" w:rsidRDefault="002A246D" w:rsidP="002A246D">
      <w:pPr>
        <w:pStyle w:val="Odstavecseseznamem"/>
        <w:numPr>
          <w:ilvl w:val="0"/>
          <w:numId w:val="10"/>
        </w:numPr>
        <w:spacing w:before="120"/>
      </w:pPr>
      <w:proofErr w:type="spellStart"/>
      <w:r w:rsidRPr="002A246D">
        <w:t>KD</w:t>
      </w:r>
      <w:proofErr w:type="spellEnd"/>
      <w:r w:rsidRPr="002A246D">
        <w:t xml:space="preserve"> Všenory, organizace život památkám o.p.s.; plocha 1. </w:t>
      </w:r>
      <w:proofErr w:type="spellStart"/>
      <w:r w:rsidRPr="002A246D">
        <w:t>NP</w:t>
      </w:r>
      <w:proofErr w:type="spellEnd"/>
      <w:r w:rsidRPr="002A246D">
        <w:t xml:space="preserve"> činí 557,9 m², plocha 1. PP činí 117,4 m², 2. </w:t>
      </w:r>
      <w:proofErr w:type="spellStart"/>
      <w:r w:rsidRPr="002A246D">
        <w:t>NP</w:t>
      </w:r>
      <w:proofErr w:type="spellEnd"/>
      <w:r w:rsidRPr="002A246D">
        <w:t xml:space="preserve"> 32,6 m²</w:t>
      </w:r>
    </w:p>
    <w:p w14:paraId="3C3BEC44" w14:textId="41CDCBD8" w:rsidR="002A246D" w:rsidRPr="002A246D" w:rsidRDefault="002A246D" w:rsidP="002A246D">
      <w:pPr>
        <w:pStyle w:val="Odstavecseseznamem"/>
        <w:numPr>
          <w:ilvl w:val="0"/>
          <w:numId w:val="10"/>
        </w:numPr>
        <w:spacing w:before="120"/>
      </w:pPr>
      <w:r w:rsidRPr="002A246D">
        <w:t>Černolice, parc. č. 94/2; technická zpráv</w:t>
      </w:r>
      <w:r w:rsidR="00AB7B4B">
        <w:t>a</w:t>
      </w:r>
      <w:r>
        <w:t xml:space="preserve"> u této žádosti nebyla k dispozici</w:t>
      </w:r>
      <w:r w:rsidRPr="002A246D">
        <w:t xml:space="preserve"> – </w:t>
      </w:r>
      <w:r w:rsidR="006512B9">
        <w:t>žadatelka</w:t>
      </w:r>
      <w:r w:rsidRPr="002A246D">
        <w:t xml:space="preserve"> chce zajistit připojení na ČOV ještě dříve, než vznikne projekt, z obavy z nemožnosti připojení v budoucnu</w:t>
      </w:r>
    </w:p>
    <w:p w14:paraId="61E3C8B7" w14:textId="3DA5B641" w:rsidR="002A246D" w:rsidRDefault="002A246D" w:rsidP="002A246D">
      <w:pPr>
        <w:pStyle w:val="Odstavecseseznamem"/>
        <w:numPr>
          <w:ilvl w:val="0"/>
          <w:numId w:val="10"/>
        </w:numPr>
        <w:spacing w:before="120"/>
      </w:pPr>
      <w:r w:rsidRPr="002A246D">
        <w:t>nová bytová jednotka ve Všenorech –</w:t>
      </w:r>
      <w:r w:rsidR="006512B9">
        <w:t xml:space="preserve"> </w:t>
      </w:r>
      <w:r w:rsidR="00680DBE">
        <w:t xml:space="preserve">novostavba rodinného domu </w:t>
      </w:r>
      <w:proofErr w:type="gramStart"/>
      <w:r w:rsidR="00680DBE">
        <w:t xml:space="preserve">na  </w:t>
      </w:r>
      <w:proofErr w:type="spellStart"/>
      <w:r w:rsidR="00680DBE" w:rsidRPr="00680DBE">
        <w:t>p.č</w:t>
      </w:r>
      <w:proofErr w:type="spellEnd"/>
      <w:r w:rsidR="00680DBE" w:rsidRPr="00680DBE">
        <w:t>.</w:t>
      </w:r>
      <w:proofErr w:type="gramEnd"/>
      <w:r w:rsidR="00680DBE" w:rsidRPr="00680DBE">
        <w:t xml:space="preserve"> 14/5 , 14/6 Všenory</w:t>
      </w:r>
    </w:p>
    <w:p w14:paraId="2F14EC2D" w14:textId="07B93CEE" w:rsidR="003B5219" w:rsidRDefault="003B5219" w:rsidP="003B5219">
      <w:pPr>
        <w:spacing w:before="120"/>
      </w:pPr>
    </w:p>
    <w:p w14:paraId="258C7377" w14:textId="7E050A14" w:rsidR="0088294E" w:rsidRPr="000E6DDB" w:rsidRDefault="0088294E" w:rsidP="001A1046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lastRenderedPageBreak/>
        <w:t>Usnesení č. 0</w:t>
      </w:r>
      <w:r w:rsidR="000E6DDB" w:rsidRPr="000E6DDB">
        <w:rPr>
          <w:b/>
          <w:u w:val="single"/>
        </w:rPr>
        <w:t>3</w:t>
      </w:r>
      <w:r w:rsidRPr="000E6DDB">
        <w:rPr>
          <w:b/>
          <w:u w:val="single"/>
        </w:rPr>
        <w:t>-</w:t>
      </w:r>
      <w:r w:rsidR="00450A1B" w:rsidRPr="000E6DDB">
        <w:rPr>
          <w:b/>
          <w:u w:val="single"/>
        </w:rPr>
        <w:t>3</w:t>
      </w:r>
      <w:r w:rsidR="002A246D">
        <w:rPr>
          <w:b/>
          <w:u w:val="single"/>
        </w:rPr>
        <w:t>5</w:t>
      </w:r>
      <w:r w:rsidRPr="000E6DDB">
        <w:rPr>
          <w:b/>
          <w:u w:val="single"/>
        </w:rPr>
        <w:t>-20</w:t>
      </w:r>
    </w:p>
    <w:p w14:paraId="18365375" w14:textId="77777777" w:rsidR="0088294E" w:rsidRDefault="0088294E" w:rsidP="001A1046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19213A63" w14:textId="5F058F42" w:rsidR="003B5219" w:rsidRPr="003B5219" w:rsidRDefault="00B31DFF" w:rsidP="003B5219">
      <w:pPr>
        <w:pStyle w:val="Odstavecseseznamem"/>
        <w:numPr>
          <w:ilvl w:val="0"/>
          <w:numId w:val="10"/>
        </w:numPr>
        <w:spacing w:before="120"/>
      </w:pPr>
      <w:r w:rsidRPr="003B5219">
        <w:t xml:space="preserve">uděluje souhlasné stanovisko k připojení na ČOV žadateli život památkám o.p.s. ke stavbě </w:t>
      </w:r>
      <w:proofErr w:type="spellStart"/>
      <w:r w:rsidRPr="003B5219">
        <w:t>KD</w:t>
      </w:r>
      <w:proofErr w:type="spellEnd"/>
      <w:r w:rsidRPr="003B5219">
        <w:t xml:space="preserve"> Všenory za podmínky </w:t>
      </w:r>
      <w:r w:rsidR="00AB7B4B" w:rsidRPr="003B5219">
        <w:t xml:space="preserve">uzavření Smlouvy o příspěvku na rozvoj infrastruktury </w:t>
      </w:r>
    </w:p>
    <w:p w14:paraId="198E4771" w14:textId="33D1320D" w:rsidR="003B5219" w:rsidRPr="003B5219" w:rsidRDefault="003B5219" w:rsidP="003B5219">
      <w:pPr>
        <w:pStyle w:val="Odstavecseseznamem"/>
        <w:numPr>
          <w:ilvl w:val="0"/>
          <w:numId w:val="10"/>
        </w:numPr>
        <w:spacing w:before="120"/>
      </w:pPr>
      <w:r w:rsidRPr="003B5219">
        <w:t xml:space="preserve">uděluje souhlasné stanovisko k připojení na ČOV žadateli </w:t>
      </w:r>
      <w:r w:rsidR="006512B9">
        <w:t>-</w:t>
      </w:r>
      <w:r w:rsidRPr="003B5219">
        <w:t xml:space="preserve"> novostavba rodinného domu </w:t>
      </w:r>
      <w:proofErr w:type="gramStart"/>
      <w:r w:rsidRPr="003B5219">
        <w:t>na  p.</w:t>
      </w:r>
      <w:proofErr w:type="gramEnd"/>
      <w:r w:rsidRPr="003B5219">
        <w:t xml:space="preserve"> č. 14/5, 14/6</w:t>
      </w:r>
      <w:r w:rsidR="00F12C1B">
        <w:t>,</w:t>
      </w:r>
      <w:r w:rsidRPr="003B5219">
        <w:t xml:space="preserve"> Všenory, za podmínky uzavření Smlouvy o příspěvku na rozvoj infrastruktury </w:t>
      </w:r>
    </w:p>
    <w:p w14:paraId="6A295C0C" w14:textId="7B79F6DC" w:rsidR="00AB7B4B" w:rsidRPr="00F12C1B" w:rsidRDefault="00F12C1B" w:rsidP="00F12C1B">
      <w:pPr>
        <w:pStyle w:val="Odstavecseseznamem"/>
        <w:numPr>
          <w:ilvl w:val="0"/>
          <w:numId w:val="10"/>
        </w:numPr>
        <w:rPr>
          <w:u w:val="single"/>
        </w:rPr>
      </w:pPr>
      <w:r>
        <w:t xml:space="preserve">nesouhlasí s podpisem </w:t>
      </w:r>
      <w:r w:rsidRPr="003B5219">
        <w:t xml:space="preserve">Smlouvy o příspěvku na rozvoj infrastruktury </w:t>
      </w:r>
      <w:r>
        <w:t xml:space="preserve">s žadatelkou o připojení na ČOV z důvodu absence jakékoliv projektové dokumentace ke stavbě; Rada města Dobřichovice nevidí – vzhledem k očekávané intenzifikaci </w:t>
      </w:r>
      <w:proofErr w:type="gramStart"/>
      <w:r>
        <w:t>ČOV - důvod</w:t>
      </w:r>
      <w:proofErr w:type="gramEnd"/>
      <w:r>
        <w:t xml:space="preserve"> pro nepřipojení k ČOV v budoucnu, tedy v okamžiku, kdy bude projektová dokumentace k novostavbě na parc. č.</w:t>
      </w:r>
      <w:r w:rsidRPr="002A246D">
        <w:t xml:space="preserve"> 94/2</w:t>
      </w:r>
      <w:r>
        <w:t xml:space="preserve">, </w:t>
      </w:r>
      <w:r w:rsidRPr="002A246D">
        <w:t>Černolice</w:t>
      </w:r>
      <w:r>
        <w:t>, k dispozici</w:t>
      </w:r>
    </w:p>
    <w:p w14:paraId="7189E0CD" w14:textId="462BB12F" w:rsidR="00F12C1B" w:rsidRPr="00F12C1B" w:rsidRDefault="00F12C1B" w:rsidP="00F12C1B">
      <w:pPr>
        <w:pStyle w:val="Odstavecseseznamem"/>
        <w:numPr>
          <w:ilvl w:val="0"/>
          <w:numId w:val="10"/>
        </w:numPr>
        <w:rPr>
          <w:u w:val="single"/>
        </w:rPr>
      </w:pPr>
      <w:r>
        <w:t>pověřuje tajemníka realizací tohoto usnesení</w:t>
      </w:r>
    </w:p>
    <w:p w14:paraId="7C1D7184" w14:textId="77777777" w:rsidR="0088294E" w:rsidRPr="00520DFF" w:rsidRDefault="0088294E" w:rsidP="009D6C1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C440978" w14:textId="77777777" w:rsidR="00814F83" w:rsidRPr="009D6C12" w:rsidRDefault="00814F83" w:rsidP="001A1046">
      <w:pPr>
        <w:pStyle w:val="Nadpis1"/>
        <w:spacing w:before="0" w:after="0"/>
        <w:ind w:left="782"/>
        <w:rPr>
          <w:sz w:val="24"/>
          <w:szCs w:val="24"/>
        </w:rPr>
      </w:pPr>
    </w:p>
    <w:p w14:paraId="24D67ABB" w14:textId="0FAF736A" w:rsidR="005B3A3C" w:rsidRDefault="005B3A3C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EF6C4FD" w14:textId="64CF18FC" w:rsidR="008519D0" w:rsidRDefault="00880033" w:rsidP="00D415F3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3" w:name="_Toc52442370"/>
      <w:r w:rsidRPr="00880033">
        <w:rPr>
          <w:sz w:val="24"/>
          <w:szCs w:val="24"/>
        </w:rPr>
        <w:t xml:space="preserve">Cenová nabídka </w:t>
      </w:r>
      <w:r w:rsidR="006322D0">
        <w:rPr>
          <w:sz w:val="24"/>
          <w:szCs w:val="24"/>
        </w:rPr>
        <w:t xml:space="preserve">spol. Fortel </w:t>
      </w:r>
      <w:r w:rsidRPr="00880033">
        <w:rPr>
          <w:sz w:val="24"/>
          <w:szCs w:val="24"/>
        </w:rPr>
        <w:t xml:space="preserve">na </w:t>
      </w:r>
      <w:r w:rsidR="008519D0" w:rsidRPr="00880033">
        <w:rPr>
          <w:sz w:val="24"/>
          <w:szCs w:val="24"/>
        </w:rPr>
        <w:t xml:space="preserve">přeložku telekomunikačních kabelů </w:t>
      </w:r>
      <w:r w:rsidRPr="00880033">
        <w:rPr>
          <w:sz w:val="24"/>
          <w:szCs w:val="24"/>
        </w:rPr>
        <w:t>– ul. Anglická</w:t>
      </w:r>
      <w:bookmarkEnd w:id="3"/>
      <w:r w:rsidRPr="00880033">
        <w:rPr>
          <w:sz w:val="24"/>
          <w:szCs w:val="24"/>
        </w:rPr>
        <w:t xml:space="preserve"> </w:t>
      </w:r>
    </w:p>
    <w:p w14:paraId="11C1963E" w14:textId="27250993" w:rsidR="00880033" w:rsidRPr="00880033" w:rsidRDefault="00880033" w:rsidP="0088003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se zabývala cenovou nabídkou </w:t>
      </w:r>
      <w:r w:rsidR="006322D0">
        <w:rPr>
          <w:rFonts w:ascii="Arial" w:hAnsi="Arial" w:cs="Arial"/>
          <w:sz w:val="22"/>
          <w:szCs w:val="22"/>
        </w:rPr>
        <w:t xml:space="preserve">spol. Fortel </w:t>
      </w:r>
      <w:r>
        <w:rPr>
          <w:rFonts w:ascii="Arial" w:hAnsi="Arial" w:cs="Arial"/>
          <w:sz w:val="22"/>
          <w:szCs w:val="22"/>
        </w:rPr>
        <w:t>na přeložku telekomuni</w:t>
      </w:r>
      <w:r w:rsidRPr="00880033">
        <w:rPr>
          <w:rFonts w:ascii="Arial" w:hAnsi="Arial" w:cs="Arial"/>
          <w:sz w:val="22"/>
          <w:szCs w:val="22"/>
        </w:rPr>
        <w:t>kačních kabelů</w:t>
      </w:r>
      <w:r>
        <w:rPr>
          <w:rFonts w:ascii="Arial" w:hAnsi="Arial" w:cs="Arial"/>
          <w:sz w:val="22"/>
          <w:szCs w:val="22"/>
        </w:rPr>
        <w:t>; celkové náklady</w:t>
      </w:r>
      <w:r w:rsidR="00C312F5">
        <w:rPr>
          <w:rFonts w:ascii="Arial" w:hAnsi="Arial" w:cs="Arial"/>
          <w:sz w:val="22"/>
          <w:szCs w:val="22"/>
        </w:rPr>
        <w:t xml:space="preserve"> zahrnují </w:t>
      </w:r>
      <w:r w:rsidR="006512B9">
        <w:rPr>
          <w:rFonts w:ascii="Arial" w:hAnsi="Arial" w:cs="Arial"/>
          <w:sz w:val="22"/>
          <w:szCs w:val="22"/>
        </w:rPr>
        <w:t xml:space="preserve">i </w:t>
      </w:r>
      <w:r w:rsidR="00C312F5">
        <w:rPr>
          <w:rFonts w:ascii="Arial" w:hAnsi="Arial" w:cs="Arial"/>
          <w:sz w:val="22"/>
          <w:szCs w:val="22"/>
        </w:rPr>
        <w:t>samotnou přeložku společnost</w:t>
      </w:r>
      <w:r w:rsidR="007368D0">
        <w:rPr>
          <w:rFonts w:ascii="Arial" w:hAnsi="Arial" w:cs="Arial"/>
          <w:sz w:val="22"/>
          <w:szCs w:val="22"/>
        </w:rPr>
        <w:t>i</w:t>
      </w:r>
      <w:r w:rsidR="00C312F5">
        <w:rPr>
          <w:rFonts w:ascii="Arial" w:hAnsi="Arial" w:cs="Arial"/>
          <w:sz w:val="22"/>
          <w:szCs w:val="22"/>
        </w:rPr>
        <w:t xml:space="preserve"> CETIN</w:t>
      </w:r>
      <w:r w:rsidR="007368D0">
        <w:rPr>
          <w:rFonts w:ascii="Arial" w:hAnsi="Arial" w:cs="Arial"/>
          <w:sz w:val="22"/>
          <w:szCs w:val="22"/>
        </w:rPr>
        <w:t>;</w:t>
      </w:r>
      <w:r w:rsidR="00C312F5">
        <w:rPr>
          <w:rFonts w:ascii="Arial" w:hAnsi="Arial" w:cs="Arial"/>
          <w:sz w:val="22"/>
          <w:szCs w:val="22"/>
        </w:rPr>
        <w:t xml:space="preserve"> celou akci zaštiťuje společnost Fortel, která se bude podílet i na přípravě akce a na zemních pracích, </w:t>
      </w:r>
      <w:r w:rsidR="006512B9">
        <w:rPr>
          <w:rFonts w:ascii="Arial" w:hAnsi="Arial" w:cs="Arial"/>
          <w:sz w:val="22"/>
          <w:szCs w:val="22"/>
        </w:rPr>
        <w:t>jež</w:t>
      </w:r>
      <w:r w:rsidR="00C312F5">
        <w:rPr>
          <w:rFonts w:ascii="Arial" w:hAnsi="Arial" w:cs="Arial"/>
          <w:sz w:val="22"/>
          <w:szCs w:val="22"/>
        </w:rPr>
        <w:t xml:space="preserve"> tvoří největší</w:t>
      </w:r>
      <w:r w:rsidRPr="00880033">
        <w:rPr>
          <w:rFonts w:ascii="Arial" w:hAnsi="Arial" w:cs="Arial"/>
          <w:sz w:val="22"/>
          <w:szCs w:val="22"/>
        </w:rPr>
        <w:t xml:space="preserve"> položku</w:t>
      </w:r>
      <w:r w:rsidR="00C312F5">
        <w:rPr>
          <w:rFonts w:ascii="Arial" w:hAnsi="Arial" w:cs="Arial"/>
          <w:sz w:val="22"/>
          <w:szCs w:val="22"/>
        </w:rPr>
        <w:t xml:space="preserve"> rozpočtu; náklady u přípravy a zemních prací je pak společnost Fortel připravena ještě o cca </w:t>
      </w:r>
      <w:proofErr w:type="gramStart"/>
      <w:r w:rsidR="00C312F5">
        <w:rPr>
          <w:rFonts w:ascii="Arial" w:hAnsi="Arial" w:cs="Arial"/>
          <w:sz w:val="22"/>
          <w:szCs w:val="22"/>
        </w:rPr>
        <w:t>10%</w:t>
      </w:r>
      <w:proofErr w:type="gramEnd"/>
      <w:r w:rsidR="00C312F5">
        <w:rPr>
          <w:rFonts w:ascii="Arial" w:hAnsi="Arial" w:cs="Arial"/>
          <w:sz w:val="22"/>
          <w:szCs w:val="22"/>
        </w:rPr>
        <w:t xml:space="preserve"> snížit.</w:t>
      </w:r>
    </w:p>
    <w:p w14:paraId="13BCDA4C" w14:textId="77777777" w:rsidR="00880033" w:rsidRPr="00880033" w:rsidRDefault="00880033" w:rsidP="00880033"/>
    <w:p w14:paraId="4E89546B" w14:textId="7127084A" w:rsidR="00C312F5" w:rsidRPr="000E6DDB" w:rsidRDefault="00C312F5" w:rsidP="00C312F5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4</w:t>
      </w:r>
      <w:r w:rsidRPr="000E6DDB">
        <w:rPr>
          <w:b/>
          <w:u w:val="single"/>
        </w:rPr>
        <w:t>-3</w:t>
      </w:r>
      <w:r>
        <w:rPr>
          <w:b/>
          <w:u w:val="single"/>
        </w:rPr>
        <w:t>5</w:t>
      </w:r>
      <w:r w:rsidRPr="000E6DDB">
        <w:rPr>
          <w:b/>
          <w:u w:val="single"/>
        </w:rPr>
        <w:t>-20</w:t>
      </w:r>
    </w:p>
    <w:p w14:paraId="05787028" w14:textId="77777777" w:rsidR="00C312F5" w:rsidRDefault="00C312F5" w:rsidP="00C312F5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0DE043BA" w14:textId="38E32D06" w:rsidR="00C312F5" w:rsidRPr="00F12C1B" w:rsidRDefault="00C312F5" w:rsidP="00C312F5">
      <w:pPr>
        <w:pStyle w:val="Odstavecseseznamem"/>
        <w:numPr>
          <w:ilvl w:val="0"/>
          <w:numId w:val="10"/>
        </w:numPr>
        <w:rPr>
          <w:u w:val="single"/>
        </w:rPr>
      </w:pPr>
      <w:r>
        <w:t>pověřuje starostu podpisem smlouvy na přeložku telekomuni</w:t>
      </w:r>
      <w:r w:rsidRPr="00880033">
        <w:t>kačních kabelů</w:t>
      </w:r>
      <w:r>
        <w:t xml:space="preserve"> v ulici Anglická </w:t>
      </w:r>
      <w:r w:rsidR="007368D0">
        <w:t>dle cenové nabídky</w:t>
      </w:r>
    </w:p>
    <w:p w14:paraId="6F92EB78" w14:textId="77777777" w:rsidR="00C312F5" w:rsidRPr="00520DFF" w:rsidRDefault="00C312F5" w:rsidP="00C312F5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725C4CF2" w14:textId="77777777" w:rsidR="008519D0" w:rsidRPr="008519D0" w:rsidRDefault="008519D0" w:rsidP="008519D0"/>
    <w:p w14:paraId="58EB666C" w14:textId="3C435A94" w:rsidR="00D415F3" w:rsidRDefault="00D415F3" w:rsidP="00D415F3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6"/>
          <w:szCs w:val="26"/>
        </w:rPr>
      </w:pPr>
      <w:bookmarkStart w:id="4" w:name="_Toc52442371"/>
      <w:r w:rsidRPr="00D415F3">
        <w:rPr>
          <w:sz w:val="26"/>
          <w:szCs w:val="26"/>
        </w:rPr>
        <w:t>Různé</w:t>
      </w:r>
      <w:bookmarkEnd w:id="4"/>
    </w:p>
    <w:p w14:paraId="697FA2FD" w14:textId="7E61F61A" w:rsidR="001303DD" w:rsidRPr="00C312F5" w:rsidRDefault="00C312F5" w:rsidP="00663C1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dále diskutovala některé nejasné body územního plánu, týkající se např. pozemků pod chatami </w:t>
      </w:r>
      <w:r w:rsidR="00663C1D">
        <w:rPr>
          <w:rFonts w:ascii="Arial" w:hAnsi="Arial" w:cs="Arial"/>
          <w:sz w:val="22"/>
          <w:szCs w:val="22"/>
        </w:rPr>
        <w:t xml:space="preserve">v lokalitě Na Vyhlídce, regulativu na sídlišti, příp. potřeby dodržení rozměrů ulic v lokalitě Luh v případě změny užívání u některých nemovitostí (chaty x rodinné domy); administrativně se těmto dílčím bodům bude věnovat starosta Ing. Petr Hampl a pověřený </w:t>
      </w:r>
      <w:r w:rsidR="00663C1D" w:rsidRPr="00663C1D">
        <w:rPr>
          <w:rFonts w:ascii="Arial" w:hAnsi="Arial" w:cs="Arial"/>
          <w:sz w:val="22"/>
          <w:szCs w:val="22"/>
        </w:rPr>
        <w:t>zastupitel ve věci územního plánován</w:t>
      </w:r>
      <w:r w:rsidR="00663C1D">
        <w:rPr>
          <w:rFonts w:ascii="Arial" w:hAnsi="Arial" w:cs="Arial"/>
          <w:sz w:val="22"/>
          <w:szCs w:val="22"/>
        </w:rPr>
        <w:t xml:space="preserve">í Ing. arch. Filip Kándl. </w:t>
      </w:r>
    </w:p>
    <w:p w14:paraId="6D331D88" w14:textId="77777777" w:rsidR="006512B9" w:rsidRDefault="006512B9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2F2209" w14:textId="7FF1756F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2"/>
      <w:footerReference w:type="default" r:id="rId13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EBBE" w14:textId="77777777" w:rsidR="00F15333" w:rsidRDefault="00F15333">
      <w:r>
        <w:separator/>
      </w:r>
    </w:p>
  </w:endnote>
  <w:endnote w:type="continuationSeparator" w:id="0">
    <w:p w14:paraId="4E320728" w14:textId="77777777" w:rsidR="00F15333" w:rsidRDefault="00F15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80F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331150" w:rsidRDefault="00331150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3456D" w14:textId="77777777" w:rsidR="00331150" w:rsidRDefault="00331150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322D0">
      <w:rPr>
        <w:rStyle w:val="slostrnky"/>
        <w:noProof/>
      </w:rPr>
      <w:t>1</w:t>
    </w:r>
    <w:r>
      <w:rPr>
        <w:rStyle w:val="slostrnky"/>
      </w:rPr>
      <w:fldChar w:fldCharType="end"/>
    </w:r>
  </w:p>
  <w:p w14:paraId="46AB4FDF" w14:textId="77777777" w:rsidR="00331150" w:rsidRDefault="00331150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B4A1F" w14:textId="77777777" w:rsidR="00F15333" w:rsidRDefault="00F15333">
      <w:r>
        <w:separator/>
      </w:r>
    </w:p>
  </w:footnote>
  <w:footnote w:type="continuationSeparator" w:id="0">
    <w:p w14:paraId="3B5805A7" w14:textId="77777777" w:rsidR="00F15333" w:rsidRDefault="00F15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9"/>
  </w:num>
  <w:num w:numId="7">
    <w:abstractNumId w:val="25"/>
  </w:num>
  <w:num w:numId="8">
    <w:abstractNumId w:val="18"/>
  </w:num>
  <w:num w:numId="9">
    <w:abstractNumId w:val="21"/>
  </w:num>
  <w:num w:numId="10">
    <w:abstractNumId w:val="22"/>
  </w:num>
  <w:num w:numId="11">
    <w:abstractNumId w:val="17"/>
  </w:num>
  <w:num w:numId="12">
    <w:abstractNumId w:val="1"/>
  </w:num>
  <w:num w:numId="13">
    <w:abstractNumId w:val="24"/>
  </w:num>
  <w:num w:numId="14">
    <w:abstractNumId w:val="5"/>
  </w:num>
  <w:num w:numId="15">
    <w:abstractNumId w:val="12"/>
  </w:num>
  <w:num w:numId="16">
    <w:abstractNumId w:val="10"/>
  </w:num>
  <w:num w:numId="17">
    <w:abstractNumId w:val="26"/>
  </w:num>
  <w:num w:numId="18">
    <w:abstractNumId w:val="22"/>
  </w:num>
  <w:num w:numId="19">
    <w:abstractNumId w:val="8"/>
  </w:num>
  <w:num w:numId="20">
    <w:abstractNumId w:val="20"/>
  </w:num>
  <w:num w:numId="21">
    <w:abstractNumId w:val="11"/>
  </w:num>
  <w:num w:numId="22">
    <w:abstractNumId w:val="2"/>
  </w:num>
  <w:num w:numId="23">
    <w:abstractNumId w:val="22"/>
  </w:num>
  <w:num w:numId="24">
    <w:abstractNumId w:val="6"/>
  </w:num>
  <w:num w:numId="25">
    <w:abstractNumId w:val="3"/>
  </w:num>
  <w:num w:numId="26">
    <w:abstractNumId w:val="16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0DC0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5BB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434F"/>
    <w:rsid w:val="000967A3"/>
    <w:rsid w:val="000968ED"/>
    <w:rsid w:val="00096D69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5870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623"/>
    <w:rsid w:val="000E4A9B"/>
    <w:rsid w:val="000E4C2E"/>
    <w:rsid w:val="000E4F06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6111"/>
    <w:rsid w:val="000F61D9"/>
    <w:rsid w:val="000F6E45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411A"/>
    <w:rsid w:val="0014605E"/>
    <w:rsid w:val="00150D2C"/>
    <w:rsid w:val="001515B8"/>
    <w:rsid w:val="00152288"/>
    <w:rsid w:val="001551E7"/>
    <w:rsid w:val="00155730"/>
    <w:rsid w:val="00155BA9"/>
    <w:rsid w:val="00155CEE"/>
    <w:rsid w:val="001571A8"/>
    <w:rsid w:val="0015743F"/>
    <w:rsid w:val="0016014B"/>
    <w:rsid w:val="001604C9"/>
    <w:rsid w:val="00160C5B"/>
    <w:rsid w:val="00160E54"/>
    <w:rsid w:val="00162E6B"/>
    <w:rsid w:val="00163215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1C01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1046"/>
    <w:rsid w:val="001A2FD1"/>
    <w:rsid w:val="001A2F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A8C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543D"/>
    <w:rsid w:val="001E631C"/>
    <w:rsid w:val="001E63E7"/>
    <w:rsid w:val="001E7AAB"/>
    <w:rsid w:val="001F07C3"/>
    <w:rsid w:val="001F0A6F"/>
    <w:rsid w:val="001F0AB0"/>
    <w:rsid w:val="001F102E"/>
    <w:rsid w:val="001F104C"/>
    <w:rsid w:val="001F2054"/>
    <w:rsid w:val="001F20A8"/>
    <w:rsid w:val="001F2DE9"/>
    <w:rsid w:val="001F4165"/>
    <w:rsid w:val="001F470E"/>
    <w:rsid w:val="001F4B14"/>
    <w:rsid w:val="001F4F15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0D7"/>
    <w:rsid w:val="00207343"/>
    <w:rsid w:val="00211C12"/>
    <w:rsid w:val="00212133"/>
    <w:rsid w:val="00212F48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69B3"/>
    <w:rsid w:val="00287089"/>
    <w:rsid w:val="00287272"/>
    <w:rsid w:val="00287E26"/>
    <w:rsid w:val="00290043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A6"/>
    <w:rsid w:val="002A2FD4"/>
    <w:rsid w:val="002A43C9"/>
    <w:rsid w:val="002A47C4"/>
    <w:rsid w:val="002A49CB"/>
    <w:rsid w:val="002A4D97"/>
    <w:rsid w:val="002A6867"/>
    <w:rsid w:val="002A77F4"/>
    <w:rsid w:val="002B0446"/>
    <w:rsid w:val="002B0D7A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DD8"/>
    <w:rsid w:val="00352379"/>
    <w:rsid w:val="00352391"/>
    <w:rsid w:val="00352D69"/>
    <w:rsid w:val="00353EC4"/>
    <w:rsid w:val="00354E64"/>
    <w:rsid w:val="003558B7"/>
    <w:rsid w:val="00355D4D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BC"/>
    <w:rsid w:val="0038363E"/>
    <w:rsid w:val="00384392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5DC"/>
    <w:rsid w:val="00413771"/>
    <w:rsid w:val="004137A3"/>
    <w:rsid w:val="0041381E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04F4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1ED4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A0481"/>
    <w:rsid w:val="004A05B8"/>
    <w:rsid w:val="004A14AD"/>
    <w:rsid w:val="004A1BA7"/>
    <w:rsid w:val="004A1EDC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3F2D"/>
    <w:rsid w:val="004B4521"/>
    <w:rsid w:val="004B4CE5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E037F"/>
    <w:rsid w:val="004E0E12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3AA2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2082A"/>
    <w:rsid w:val="0062213C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5BC"/>
    <w:rsid w:val="00647B81"/>
    <w:rsid w:val="00650A80"/>
    <w:rsid w:val="006512B9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2EB1"/>
    <w:rsid w:val="006732B7"/>
    <w:rsid w:val="00673866"/>
    <w:rsid w:val="00673A44"/>
    <w:rsid w:val="00673E24"/>
    <w:rsid w:val="006760E1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529"/>
    <w:rsid w:val="006D7A8E"/>
    <w:rsid w:val="006E0275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5761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8D0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676"/>
    <w:rsid w:val="00746E72"/>
    <w:rsid w:val="0074731D"/>
    <w:rsid w:val="00747343"/>
    <w:rsid w:val="00751016"/>
    <w:rsid w:val="00751899"/>
    <w:rsid w:val="007519F8"/>
    <w:rsid w:val="00753A4C"/>
    <w:rsid w:val="00753BC7"/>
    <w:rsid w:val="00755F82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04DF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BB6"/>
    <w:rsid w:val="007C63A0"/>
    <w:rsid w:val="007C6AF3"/>
    <w:rsid w:val="007D0BC9"/>
    <w:rsid w:val="007D1768"/>
    <w:rsid w:val="007D1831"/>
    <w:rsid w:val="007D1D58"/>
    <w:rsid w:val="007D2CEE"/>
    <w:rsid w:val="007D3BFC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1010"/>
    <w:rsid w:val="007F1A41"/>
    <w:rsid w:val="007F277C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4F83"/>
    <w:rsid w:val="0081569B"/>
    <w:rsid w:val="008157B2"/>
    <w:rsid w:val="00816A02"/>
    <w:rsid w:val="00816A0A"/>
    <w:rsid w:val="00816EAC"/>
    <w:rsid w:val="00820011"/>
    <w:rsid w:val="008210D6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0E29"/>
    <w:rsid w:val="00841B2C"/>
    <w:rsid w:val="0084214D"/>
    <w:rsid w:val="0084311C"/>
    <w:rsid w:val="00844D7C"/>
    <w:rsid w:val="00844FC4"/>
    <w:rsid w:val="008454B8"/>
    <w:rsid w:val="00845BB4"/>
    <w:rsid w:val="00846495"/>
    <w:rsid w:val="0084687A"/>
    <w:rsid w:val="00846B7C"/>
    <w:rsid w:val="00846C41"/>
    <w:rsid w:val="00846E26"/>
    <w:rsid w:val="00846FA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33"/>
    <w:rsid w:val="008800F0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7AA"/>
    <w:rsid w:val="008F69C3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4A37"/>
    <w:rsid w:val="00914F59"/>
    <w:rsid w:val="009158D2"/>
    <w:rsid w:val="009166D3"/>
    <w:rsid w:val="00916F1A"/>
    <w:rsid w:val="00917960"/>
    <w:rsid w:val="00920EDC"/>
    <w:rsid w:val="00922674"/>
    <w:rsid w:val="00925195"/>
    <w:rsid w:val="0092578A"/>
    <w:rsid w:val="009258A1"/>
    <w:rsid w:val="00926879"/>
    <w:rsid w:val="00927050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9CA"/>
    <w:rsid w:val="009D0BBD"/>
    <w:rsid w:val="009D0D94"/>
    <w:rsid w:val="009D1EE9"/>
    <w:rsid w:val="009D2587"/>
    <w:rsid w:val="009D3738"/>
    <w:rsid w:val="009D4ED1"/>
    <w:rsid w:val="009D4F81"/>
    <w:rsid w:val="009D54D9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9F763E"/>
    <w:rsid w:val="00A005CE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2273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49C6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166D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4664"/>
    <w:rsid w:val="00AA50CC"/>
    <w:rsid w:val="00AA5307"/>
    <w:rsid w:val="00AA5525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7B4B"/>
    <w:rsid w:val="00AB7DC1"/>
    <w:rsid w:val="00AC2A76"/>
    <w:rsid w:val="00AC2C85"/>
    <w:rsid w:val="00AC30C8"/>
    <w:rsid w:val="00AC3CB0"/>
    <w:rsid w:val="00AC4C70"/>
    <w:rsid w:val="00AC78EF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11B1"/>
    <w:rsid w:val="00B1165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14F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A3C"/>
    <w:rsid w:val="00B67C5E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E8E"/>
    <w:rsid w:val="00C15EA3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406E"/>
    <w:rsid w:val="00C245A4"/>
    <w:rsid w:val="00C25418"/>
    <w:rsid w:val="00C2683B"/>
    <w:rsid w:val="00C26DDB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135B"/>
    <w:rsid w:val="00C71387"/>
    <w:rsid w:val="00C71D98"/>
    <w:rsid w:val="00C72DAA"/>
    <w:rsid w:val="00C74581"/>
    <w:rsid w:val="00C74857"/>
    <w:rsid w:val="00C74A99"/>
    <w:rsid w:val="00C74E18"/>
    <w:rsid w:val="00C75068"/>
    <w:rsid w:val="00C76EB2"/>
    <w:rsid w:val="00C7707F"/>
    <w:rsid w:val="00C777D2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B07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2C0D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CBD"/>
    <w:rsid w:val="00CF4E83"/>
    <w:rsid w:val="00CF567E"/>
    <w:rsid w:val="00CF705E"/>
    <w:rsid w:val="00CF7AB9"/>
    <w:rsid w:val="00CF7E5E"/>
    <w:rsid w:val="00CF7E9F"/>
    <w:rsid w:val="00CF7F6B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3E16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4CEF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B0B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2718"/>
    <w:rsid w:val="00E044E7"/>
    <w:rsid w:val="00E04B8F"/>
    <w:rsid w:val="00E04CF5"/>
    <w:rsid w:val="00E058D2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5F54"/>
    <w:rsid w:val="00E46DE0"/>
    <w:rsid w:val="00E479A4"/>
    <w:rsid w:val="00E47C19"/>
    <w:rsid w:val="00E510AF"/>
    <w:rsid w:val="00E536E7"/>
    <w:rsid w:val="00E54492"/>
    <w:rsid w:val="00E55484"/>
    <w:rsid w:val="00E56F3A"/>
    <w:rsid w:val="00E60FA6"/>
    <w:rsid w:val="00E60FE6"/>
    <w:rsid w:val="00E61B43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103FA"/>
    <w:rsid w:val="00F10C09"/>
    <w:rsid w:val="00F10E1A"/>
    <w:rsid w:val="00F128DB"/>
    <w:rsid w:val="00F12C1B"/>
    <w:rsid w:val="00F1332A"/>
    <w:rsid w:val="00F133CD"/>
    <w:rsid w:val="00F1362D"/>
    <w:rsid w:val="00F14278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60DE"/>
    <w:rsid w:val="00F96483"/>
    <w:rsid w:val="00FA0F8E"/>
    <w:rsid w:val="00FA1F2C"/>
    <w:rsid w:val="00FA2265"/>
    <w:rsid w:val="00FA3838"/>
    <w:rsid w:val="00FA4C1D"/>
    <w:rsid w:val="00FA503C"/>
    <w:rsid w:val="00FA51D5"/>
    <w:rsid w:val="00FA684A"/>
    <w:rsid w:val="00FA6D28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d.cvut.cz/o-fakulte/osoba-detail/id-31439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036051-173C-4D4E-BE92-E595AB45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64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7730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áz</cp:lastModifiedBy>
  <cp:revision>2</cp:revision>
  <cp:lastPrinted>2020-08-31T07:00:00Z</cp:lastPrinted>
  <dcterms:created xsi:type="dcterms:W3CDTF">2020-10-01T09:05:00Z</dcterms:created>
  <dcterms:modified xsi:type="dcterms:W3CDTF">2020-10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